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C562D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32BE633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D4601E">
              <w:rPr>
                <w:rFonts w:ascii="Times New Roman" w:hAnsi="Times New Roman" w:cs="Times New Roman"/>
                <w:b/>
              </w:rPr>
              <w:t>Marz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C562DB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C562DB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C562DB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C562DB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C562DB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C562DB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C562DB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C562DB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C562DB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C562DB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C562DB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C562DB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C562DB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C562DB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C562DB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C562DB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C562DB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C562DB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C562D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C562DB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C562DB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C562D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C562DB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C562DB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C562DB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C562DB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C562DB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C562DB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C562DB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C562D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C562D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C562DB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C562DB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C562D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C562DB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C562D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C562D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C562D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C562D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C562DB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C562D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C562DB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C562DB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C562D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C562DB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C562DB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C562DB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C562DB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C562DB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C562D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C562D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C562DB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C562DB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C562DB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C562DB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C562DB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C562D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C562DB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C562DB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C562DB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C562DB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C562D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C562DB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C562DB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C562DB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C562DB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C562DB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C562DB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C562DB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C562D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C562D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C562D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C562DB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C562DB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C562DB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C562DB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C562D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C562D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C562DB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C562D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C562DB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C562DB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C562D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C562DB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C562D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C562DB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C562DB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C562DB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C562DB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C562DB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C562DB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C562DB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C562DB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C562DB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C562DB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C562DB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C562DB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C562DB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C562DB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C562DB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C562DB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C562DB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C562DB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C562DB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C562DB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C562DB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C562DB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C562DB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C562DB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C562DB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C562DB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C562DB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C562DB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C562D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C562D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C562D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C562D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C562DB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2FA6E94" w:rsidR="00803CE7" w:rsidRPr="00BB3FEB" w:rsidRDefault="00C562DB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5F32167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DB325A">
              <w:rPr>
                <w:rFonts w:ascii="Times New Roman" w:hAnsi="Times New Roman" w:cs="Times New Roman"/>
                <w:bCs/>
              </w:rPr>
              <w:t>Marz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C562D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58E2E5AA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345ED5">
              <w:rPr>
                <w:rFonts w:ascii="Times New Roman" w:hAnsi="Times New Roman" w:cs="Times New Roman"/>
                <w:bCs/>
              </w:rPr>
              <w:t>Marz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C562DB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C562D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C562DB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00C562DB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D07D7D7" w:rsidR="00803CE7" w:rsidRPr="0026732E" w:rsidRDefault="00C562DB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1ACDFCD" w:rsidR="00803CE7" w:rsidRPr="001E68EF" w:rsidRDefault="00C417E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2C3AB8">
              <w:rPr>
                <w:rFonts w:ascii="Times New Roman" w:hAnsi="Times New Roman" w:cs="Times New Roman"/>
                <w:bCs/>
              </w:rPr>
              <w:t>Marzo</w:t>
            </w:r>
            <w:r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00C562DB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C562D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C562D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14BE02F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042258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5E5EBF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872E67E" w:rsidR="003379AB" w:rsidRPr="0026732E" w:rsidRDefault="00C562D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03EBDA5" w:rsidR="003379AB" w:rsidRPr="00042258" w:rsidRDefault="00042258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04225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042258">
              <w:rPr>
                <w:rFonts w:ascii="Times New Roman" w:hAnsi="Times New Roman" w:cs="Times New Roman"/>
              </w:rPr>
              <w:t>Marzo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C562DB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C222E33" w:rsidR="00803CE7" w:rsidRPr="0026732E" w:rsidRDefault="00C562DB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893B1D8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Marzo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C562D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474D696" w:rsidR="00803CE7" w:rsidRPr="0026732E" w:rsidRDefault="00C562D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C78E5A0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Marzo, 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C562D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7EC993C4" w:rsidR="00803CE7" w:rsidRPr="0026732E" w:rsidRDefault="00C562D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493D55D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Marzo,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7AB972A9" w:rsidR="00803CE7" w:rsidRPr="001E68EF" w:rsidRDefault="00C562DB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1ABAAA8D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424B6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5F82D15" w:rsidR="00803CE7" w:rsidRPr="0026732E" w:rsidRDefault="00C562DB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D8827E0" w:rsidR="00803CE7" w:rsidRPr="0039107D" w:rsidRDefault="0025604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25604E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C562DB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725DC06" w:rsidR="00803CE7" w:rsidRPr="0026732E" w:rsidRDefault="00C562DB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1ECB512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Marzo, 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C562DB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C562DB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2421A3A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AE73CCF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5604E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C562D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7C50C33" w:rsidR="00803CE7" w:rsidRPr="0039107D" w:rsidRDefault="00CF3E43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F3E43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C5C8047" w:rsidR="00803CE7" w:rsidRPr="0026732E" w:rsidRDefault="00C562DB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E77F781" w:rsidR="00803CE7" w:rsidRPr="0039107D" w:rsidRDefault="00CF3E43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F3E43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C562DB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C562D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C562DB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42E76FF" w:rsidR="005E361F" w:rsidRPr="00B55CE4" w:rsidRDefault="007027EF" w:rsidP="00C77ADE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C562D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4332D0FF" w:rsidR="00803CE7" w:rsidRPr="00B55CE4" w:rsidRDefault="00C562D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5D93D34C" w:rsidR="00803CE7" w:rsidRPr="00B55CE4" w:rsidRDefault="00C77ADE" w:rsidP="00C77ADE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C77ADE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9D199A5" w:rsidR="00803CE7" w:rsidRPr="00B55CE4" w:rsidRDefault="00C562D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B1DF097" w:rsidR="00803CE7" w:rsidRPr="00B55CE4" w:rsidRDefault="00C77ADE" w:rsidP="00C77ADE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C77ADE">
              <w:rPr>
                <w:rFonts w:ascii="Times New Roman" w:hAnsi="Times New Roman" w:cs="Times New Roman"/>
              </w:rPr>
              <w:t>Marz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C562DB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50531D8" w:rsidR="00803CE7" w:rsidRPr="00B55CE4" w:rsidRDefault="00C562D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1B1AD25F" w:rsidR="00803CE7" w:rsidRPr="00B55CE4" w:rsidRDefault="00C77ADE" w:rsidP="00C77ADE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77ADE">
              <w:rPr>
                <w:rFonts w:ascii="Times New Roman" w:hAnsi="Times New Roman" w:cs="Times New Roman"/>
              </w:rPr>
              <w:t>Marz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7D47254" w:rsidR="00803CE7" w:rsidRPr="00B55CE4" w:rsidRDefault="00C562D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2596A02B" w:rsidR="00803CE7" w:rsidRPr="00B55CE4" w:rsidRDefault="00C77ADE" w:rsidP="00C77ADE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C77ADE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C562D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83D82A4" w:rsidR="00803CE7" w:rsidRPr="00B55CE4" w:rsidRDefault="00C562D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1C09AAD" w:rsidR="00803CE7" w:rsidRPr="00B55CE4" w:rsidRDefault="00C77ADE" w:rsidP="00C77ADE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2A1C5D">
              <w:rPr>
                <w:rFonts w:ascii="Times New Roman" w:hAnsi="Times New Roman" w:cs="Times New Roman"/>
                <w:bCs/>
              </w:rPr>
              <w:t xml:space="preserve"> </w:t>
            </w:r>
            <w:r w:rsidRPr="00C77ADE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09C9522" w:rsidR="00803CE7" w:rsidRPr="00B55CE4" w:rsidRDefault="00C562DB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9F214B7" w:rsidR="00803CE7" w:rsidRPr="00B55CE4" w:rsidRDefault="002A1C5D" w:rsidP="00C77ADE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77ADE" w:rsidRPr="00C77ADE">
              <w:rPr>
                <w:rFonts w:ascii="Times New Roman" w:hAnsi="Times New Roman" w:cs="Times New Roman"/>
              </w:rPr>
              <w:t>Marz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C562DB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40DD522" w:rsidR="005A6F89" w:rsidRPr="00B55CE4" w:rsidRDefault="00C562DB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1012B5D5" w:rsidR="005A6F89" w:rsidRPr="00B55CE4" w:rsidRDefault="00DF04FF" w:rsidP="00C77ADE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3A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77ADE" w:rsidRPr="00C77ADE">
              <w:rPr>
                <w:rFonts w:ascii="Times New Roman" w:hAnsi="Times New Roman" w:cs="Times New Roman"/>
              </w:rPr>
              <w:t>Marz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C562DB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08DFB29" w:rsidR="00803CE7" w:rsidRPr="00B55CE4" w:rsidRDefault="00C562D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289B1D4" w:rsidR="00803CE7" w:rsidRPr="00B55CE4" w:rsidRDefault="00BE731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65EAA89D" w:rsidR="00EE0D68" w:rsidRPr="00B55CE4" w:rsidRDefault="00C562DB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68C385BD" w:rsidR="00EE0D68" w:rsidRPr="00B55CE4" w:rsidRDefault="00BE731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 xml:space="preserve">Marzo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5B03C22" w:rsidR="00803CE7" w:rsidRPr="00B55CE4" w:rsidRDefault="00C562D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609D2DF" w:rsidR="00803CE7" w:rsidRPr="00B55CE4" w:rsidRDefault="00BE731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030A2A7" w:rsidR="00803CE7" w:rsidRPr="00B55CE4" w:rsidRDefault="00C562D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961CB59" w:rsidR="00803CE7" w:rsidRPr="00B55CE4" w:rsidRDefault="00BE731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097D2C95" w:rsidR="00803CE7" w:rsidRPr="00B55CE4" w:rsidRDefault="00C562D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AA23FD3" w:rsidR="00803CE7" w:rsidRPr="00B55CE4" w:rsidRDefault="00BE731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C562DB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D038BED" w:rsidR="153AC3B6" w:rsidRDefault="00C562DB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769F5F5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C562DB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A26E19D" w:rsidR="153AC3B6" w:rsidRDefault="00C562DB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F0762DB" w:rsidR="153AC3B6" w:rsidRPr="00287363" w:rsidRDefault="00BE731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C562DB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7D97B40" w:rsidR="153AC3B6" w:rsidRDefault="00C562DB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96871AE" w:rsidR="153AC3B6" w:rsidRPr="00287363" w:rsidRDefault="00BE731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C562DB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9477B71" w:rsidR="153AC3B6" w:rsidRDefault="00C562DB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6DDFF73" w:rsidR="153AC3B6" w:rsidRPr="00287363" w:rsidRDefault="00BE731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C562DB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C562DB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7A1071C0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024AEF5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79D6D97B" w:rsidR="00803CE7" w:rsidRPr="00287363" w:rsidRDefault="00BE7317" w:rsidP="004F035E">
            <w:pPr>
              <w:jc w:val="center"/>
              <w:rPr>
                <w:rFonts w:ascii="Times New Roman" w:hAnsi="Times New Roman" w:cs="Times New Roman"/>
              </w:rPr>
            </w:pP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C562DB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61701BE3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7FE66FA" w:rsidR="00803CE7" w:rsidRPr="00287363" w:rsidRDefault="00BE7317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C562DB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C562DB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C562D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FD3FE59" w:rsidR="00803CE7" w:rsidRPr="00287363" w:rsidRDefault="00BE7317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5B11A80" w:rsidR="00803CE7" w:rsidRPr="0026732E" w:rsidRDefault="00C562DB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50C113A" w:rsidR="00803CE7" w:rsidRPr="0026732E" w:rsidRDefault="00C562D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380D798" w:rsidR="00803CE7" w:rsidRPr="00287363" w:rsidRDefault="00BE7317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E7317">
              <w:rPr>
                <w:rFonts w:ascii="Times New Roman" w:hAnsi="Times New Roman" w:cs="Times New Roman"/>
              </w:rPr>
              <w:t xml:space="preserve">Marzo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5D405A2" w:rsidR="005A6F89" w:rsidRPr="00F81CA3" w:rsidRDefault="00C562DB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0C8A50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0D180D" w:rsidRPr="000D180D">
              <w:rPr>
                <w:rFonts w:ascii="Times New Roman" w:hAnsi="Times New Roman" w:cs="Times New Roman"/>
                <w:bCs/>
              </w:rPr>
              <w:t xml:space="preserve">  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Marzo,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0A31C07F" w:rsidR="00803CE7" w:rsidRPr="005E4BFB" w:rsidRDefault="00C562DB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698D7E02" w:rsidR="00803CE7" w:rsidRPr="005E4BFB" w:rsidRDefault="00BE7317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646F7CD" w:rsidR="00803CE7" w:rsidRPr="005E4BFB" w:rsidRDefault="00C562DB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5DA7D40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1EA6289B" w:rsidR="00803CE7" w:rsidRPr="005E4BFB" w:rsidRDefault="00C562DB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3C93F25D" w:rsidR="00803CE7" w:rsidRPr="005E4BFB" w:rsidRDefault="00BE7317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BE7317">
              <w:rPr>
                <w:rFonts w:ascii="Times New Roman" w:hAnsi="Times New Roman" w:cs="Times New Roman"/>
                <w:bCs/>
              </w:rPr>
              <w:t>Marzo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C562D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C562D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C562DB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C562DB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C562DB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FD29" w14:textId="77777777" w:rsidR="00B45A77" w:rsidRDefault="00B45A77">
      <w:r>
        <w:separator/>
      </w:r>
    </w:p>
  </w:endnote>
  <w:endnote w:type="continuationSeparator" w:id="0">
    <w:p w14:paraId="0573E3BE" w14:textId="77777777" w:rsidR="00B45A77" w:rsidRDefault="00B45A77">
      <w:r>
        <w:continuationSeparator/>
      </w:r>
    </w:p>
  </w:endnote>
  <w:endnote w:type="continuationNotice" w:id="1">
    <w:p w14:paraId="4A7BC84D" w14:textId="77777777" w:rsidR="00B45A77" w:rsidRDefault="00B4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7C3F" w14:textId="77777777" w:rsidR="00B45A77" w:rsidRDefault="00B45A77">
      <w:r>
        <w:separator/>
      </w:r>
    </w:p>
  </w:footnote>
  <w:footnote w:type="continuationSeparator" w:id="0">
    <w:p w14:paraId="5A2B9618" w14:textId="77777777" w:rsidR="00B45A77" w:rsidRDefault="00B45A77">
      <w:r>
        <w:continuationSeparator/>
      </w:r>
    </w:p>
  </w:footnote>
  <w:footnote w:type="continuationNotice" w:id="1">
    <w:p w14:paraId="48E9A27C" w14:textId="77777777" w:rsidR="00B45A77" w:rsidRDefault="00B45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20B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96346"/>
    <w:rsid w:val="000A023B"/>
    <w:rsid w:val="000A269E"/>
    <w:rsid w:val="000A4342"/>
    <w:rsid w:val="000B0DF2"/>
    <w:rsid w:val="000B1E6A"/>
    <w:rsid w:val="000B3518"/>
    <w:rsid w:val="000C73A4"/>
    <w:rsid w:val="000C78C7"/>
    <w:rsid w:val="000D0E4A"/>
    <w:rsid w:val="000D180D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1FE3"/>
    <w:rsid w:val="00102D08"/>
    <w:rsid w:val="00113D97"/>
    <w:rsid w:val="001143DC"/>
    <w:rsid w:val="00114795"/>
    <w:rsid w:val="00115D6F"/>
    <w:rsid w:val="00117D6E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5CD1"/>
    <w:rsid w:val="00146F05"/>
    <w:rsid w:val="001513AD"/>
    <w:rsid w:val="00152CEE"/>
    <w:rsid w:val="0015417E"/>
    <w:rsid w:val="00155D64"/>
    <w:rsid w:val="00161B97"/>
    <w:rsid w:val="001630A9"/>
    <w:rsid w:val="001644FC"/>
    <w:rsid w:val="00164BB0"/>
    <w:rsid w:val="0017733E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5233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4073"/>
    <w:rsid w:val="00216A78"/>
    <w:rsid w:val="00217889"/>
    <w:rsid w:val="00221456"/>
    <w:rsid w:val="00224589"/>
    <w:rsid w:val="00224E97"/>
    <w:rsid w:val="0022715F"/>
    <w:rsid w:val="002277E4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486F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F2E01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17745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4FDE"/>
    <w:rsid w:val="003A6149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2382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75CD"/>
    <w:rsid w:val="005D260A"/>
    <w:rsid w:val="005D4948"/>
    <w:rsid w:val="005D53AE"/>
    <w:rsid w:val="005D5FAE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67DC"/>
    <w:rsid w:val="005F7187"/>
    <w:rsid w:val="005F764F"/>
    <w:rsid w:val="00600FE2"/>
    <w:rsid w:val="006017E8"/>
    <w:rsid w:val="006035A6"/>
    <w:rsid w:val="00611D76"/>
    <w:rsid w:val="0061460D"/>
    <w:rsid w:val="00616CA7"/>
    <w:rsid w:val="0061715D"/>
    <w:rsid w:val="00621FD2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2682"/>
    <w:rsid w:val="0067403C"/>
    <w:rsid w:val="00674054"/>
    <w:rsid w:val="00674844"/>
    <w:rsid w:val="0067575A"/>
    <w:rsid w:val="0068192D"/>
    <w:rsid w:val="00681D8A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74E2A"/>
    <w:rsid w:val="0077600F"/>
    <w:rsid w:val="007761A1"/>
    <w:rsid w:val="00776EEB"/>
    <w:rsid w:val="00783BB7"/>
    <w:rsid w:val="00784588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8C3"/>
    <w:rsid w:val="00886B09"/>
    <w:rsid w:val="0089098C"/>
    <w:rsid w:val="008931B0"/>
    <w:rsid w:val="00896F5E"/>
    <w:rsid w:val="008A008D"/>
    <w:rsid w:val="008A034C"/>
    <w:rsid w:val="008A3930"/>
    <w:rsid w:val="008A4565"/>
    <w:rsid w:val="008A6C92"/>
    <w:rsid w:val="008B1D4C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5C4B"/>
    <w:rsid w:val="00946376"/>
    <w:rsid w:val="009465E0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A6B54"/>
    <w:rsid w:val="009B0E96"/>
    <w:rsid w:val="009B33D7"/>
    <w:rsid w:val="009B4871"/>
    <w:rsid w:val="009C36EE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429A"/>
    <w:rsid w:val="00A0477A"/>
    <w:rsid w:val="00A054F2"/>
    <w:rsid w:val="00A06DFF"/>
    <w:rsid w:val="00A07068"/>
    <w:rsid w:val="00A14F6F"/>
    <w:rsid w:val="00A16310"/>
    <w:rsid w:val="00A17235"/>
    <w:rsid w:val="00A218EB"/>
    <w:rsid w:val="00A231C2"/>
    <w:rsid w:val="00A246C5"/>
    <w:rsid w:val="00A25D40"/>
    <w:rsid w:val="00A274D7"/>
    <w:rsid w:val="00A30839"/>
    <w:rsid w:val="00A30DF1"/>
    <w:rsid w:val="00A41450"/>
    <w:rsid w:val="00A41EB6"/>
    <w:rsid w:val="00A4221F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A2F12"/>
    <w:rsid w:val="00AB3B44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41F4"/>
    <w:rsid w:val="00AD544E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2C7E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45A77"/>
    <w:rsid w:val="00B50D05"/>
    <w:rsid w:val="00B55CE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3E0C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31C2"/>
    <w:rsid w:val="00BF347E"/>
    <w:rsid w:val="00BF3F2B"/>
    <w:rsid w:val="00BF538E"/>
    <w:rsid w:val="00BF604F"/>
    <w:rsid w:val="00BF7899"/>
    <w:rsid w:val="00C01266"/>
    <w:rsid w:val="00C01932"/>
    <w:rsid w:val="00C01EA6"/>
    <w:rsid w:val="00C036E1"/>
    <w:rsid w:val="00C04151"/>
    <w:rsid w:val="00C11BEF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7937"/>
    <w:rsid w:val="00C700FE"/>
    <w:rsid w:val="00C70AD8"/>
    <w:rsid w:val="00C73C8B"/>
    <w:rsid w:val="00C746B5"/>
    <w:rsid w:val="00C7665B"/>
    <w:rsid w:val="00C770A0"/>
    <w:rsid w:val="00C77ADE"/>
    <w:rsid w:val="00C82361"/>
    <w:rsid w:val="00C83907"/>
    <w:rsid w:val="00C83C09"/>
    <w:rsid w:val="00C8719E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6FF4"/>
    <w:rsid w:val="00D2785C"/>
    <w:rsid w:val="00D27EB0"/>
    <w:rsid w:val="00D34056"/>
    <w:rsid w:val="00D343B0"/>
    <w:rsid w:val="00D35A4B"/>
    <w:rsid w:val="00D40519"/>
    <w:rsid w:val="00D41D14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7A81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34D"/>
    <w:rsid w:val="00F77A91"/>
    <w:rsid w:val="00F80070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D5976"/>
    <w:rsid w:val="00FE1FAB"/>
    <w:rsid w:val="00FE3BCA"/>
    <w:rsid w:val="00FE7718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3817:relacion-de-casos-de-emergencia-y-urgencia-mes-de-marz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0-marzo?download=3784:marzo-25" TargetMode="External"/><Relationship Id="rId237" Type="http://schemas.openxmlformats.org/officeDocument/2006/relationships/hyperlink" Target="https://zoodom.gob.do/transparencia/index.php/compras-y-contrataciones/sorteos-de-obras/category/854-2025?download=3809:relacion-sorteos-de-obras-mes-de-marz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3861:marz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3817:relacion-de-casos-de-emergencia-y-urgencia-mes-de-marz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3858:marz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3871:estadisticas-institucionales-enero-marz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3860:marz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3877:pago-a-proveedores-marz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3850:marz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3807:relacion-licitaciones-restringidas-mes-de-marz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3855:marz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3879:inventario-enero-marz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3812:relacion-comparaciones-de-precio-mes-de-marzo-2025" TargetMode="External"/><Relationship Id="rId245" Type="http://schemas.openxmlformats.org/officeDocument/2006/relationships/hyperlink" Target="https://comunidad.comprasdominicana.gob.do/Public/Tendering/OpportunityDetail/Index?noticeUID=DO1.NTC.1528837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5-marzo?download=3789:jubilados-pensiones-y-retiros-marz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3854:ejecucion-de-gasto-fondo-100-marz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30941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3857:marzo-2025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3843:estado-de-rendimiento-marzo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3837:relacion-de-todas-las-compras-mes-de-marz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3817:relacion-de-casos-de-emergencia-y-urgencia-mes-de-marz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3849:ejecucion-de-gasto-fondo-102-marz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3843:estado-de-rendimiento-marz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3805:relacion-licitaciones-publicas-mes-de-marz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3847:ejecucion-de-gasto-fondo-100-marz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34861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3856:marz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1-cuenta-por-pagar?download=3875:cuenta-por-pagar-marz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3852:ejecucion-de-gasto-fondo-102-marz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3859:no-poseemos-publicaciones-oficiales-en-el-mes-de-marz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655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7</cp:revision>
  <dcterms:created xsi:type="dcterms:W3CDTF">2025-04-21T16:20:00Z</dcterms:created>
  <dcterms:modified xsi:type="dcterms:W3CDTF">2025-04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